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DD7" w:rsidRDefault="005B529E" w:rsidP="0034532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margin">
              <wp:align>center</wp:align>
            </wp:positionH>
            <wp:positionV relativeFrom="line">
              <wp:posOffset>-661035</wp:posOffset>
            </wp:positionV>
            <wp:extent cx="6951054" cy="2028423"/>
            <wp:effectExtent l="0" t="0" r="2540" b="0"/>
            <wp:wrapNone/>
            <wp:docPr id="1073741825" name="officeArt object" descr="P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Page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rcRect t="15212"/>
                    <a:stretch>
                      <a:fillRect/>
                    </a:stretch>
                  </pic:blipFill>
                  <pic:spPr>
                    <a:xfrm>
                      <a:off x="0" y="0"/>
                      <a:ext cx="6951054" cy="202842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0923DF" w:rsidRDefault="000923DF" w:rsidP="0034532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281B" w:rsidRPr="00D46FB7" w:rsidRDefault="00920E5F" w:rsidP="00920E5F">
      <w:pPr>
        <w:tabs>
          <w:tab w:val="left" w:pos="6885"/>
        </w:tabs>
        <w:spacing w:before="100" w:after="10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</w:p>
    <w:p w:rsidR="001E5DD3" w:rsidRDefault="00DA08EE" w:rsidP="001E5DD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сроках доставки квитанций и передачи показаний счетчиков в декабре </w:t>
      </w:r>
    </w:p>
    <w:p w:rsidR="0092223D" w:rsidRPr="0092223D" w:rsidRDefault="0092223D" w:rsidP="0092223D"/>
    <w:p w:rsidR="001E5DD3" w:rsidRPr="000837CB" w:rsidRDefault="001E5DD3" w:rsidP="00922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bdr w:val="none" w:sz="0" w:space="0" w:color="auto"/>
        </w:rPr>
      </w:pPr>
      <w:r w:rsidRPr="000837CB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bdr w:val="none" w:sz="0" w:space="0" w:color="auto"/>
        </w:rPr>
        <w:t xml:space="preserve">В </w:t>
      </w:r>
      <w:r w:rsidR="00B25D7A" w:rsidRPr="000837CB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bdr w:val="none" w:sz="0" w:space="0" w:color="auto"/>
        </w:rPr>
        <w:t xml:space="preserve">преддверии Нового года </w:t>
      </w:r>
      <w:r w:rsidR="00D976EE" w:rsidRPr="000837CB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bdr w:val="none" w:sz="0" w:space="0" w:color="auto"/>
        </w:rPr>
        <w:t>МосОблЕИРЦ досрочно выпустит квитанции</w:t>
      </w:r>
      <w:r w:rsidR="00B25D7A" w:rsidRPr="000837CB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bdr w:val="none" w:sz="0" w:space="0" w:color="auto"/>
        </w:rPr>
        <w:t xml:space="preserve"> на оплату коммунальных услуг</w:t>
      </w:r>
      <w:r w:rsidR="00315750" w:rsidRPr="000837CB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bdr w:val="none" w:sz="0" w:space="0" w:color="auto"/>
        </w:rPr>
        <w:t>.</w:t>
      </w:r>
      <w:r w:rsidR="00B25D7A" w:rsidRPr="000837CB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bdr w:val="none" w:sz="0" w:space="0" w:color="auto"/>
        </w:rPr>
        <w:t xml:space="preserve"> Счета с начислениями </w:t>
      </w:r>
      <w:r w:rsidR="00AA75D4" w:rsidRPr="000837CB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bdr w:val="none" w:sz="0" w:space="0" w:color="auto"/>
        </w:rPr>
        <w:t xml:space="preserve">за декабрь </w:t>
      </w:r>
      <w:r w:rsidR="00AD39DC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bdr w:val="none" w:sz="0" w:space="0" w:color="auto"/>
        </w:rPr>
        <w:t>большинство жителей Московской области</w:t>
      </w:r>
      <w:r w:rsidR="00AA75D4" w:rsidRPr="000837CB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bdr w:val="none" w:sz="0" w:space="0" w:color="auto"/>
        </w:rPr>
        <w:t xml:space="preserve"> получат д</w:t>
      </w:r>
      <w:r w:rsidR="009E4385" w:rsidRPr="000837CB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bdr w:val="none" w:sz="0" w:space="0" w:color="auto"/>
        </w:rPr>
        <w:t xml:space="preserve">о 25 декабря. </w:t>
      </w:r>
    </w:p>
    <w:p w:rsidR="001E5DD3" w:rsidRPr="000837CB" w:rsidRDefault="009E4385" w:rsidP="00922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0837C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Срок </w:t>
      </w:r>
      <w:r w:rsidR="00B25D7A" w:rsidRPr="000837C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выпуска платежных документо</w:t>
      </w:r>
      <w:r w:rsidR="00173F75" w:rsidRPr="000837C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в</w:t>
      </w:r>
      <w:r w:rsidR="00B25D7A" w:rsidRPr="000837C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традиционно </w:t>
      </w:r>
      <w:r w:rsidR="001E5DD3" w:rsidRPr="000837C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сдвигается на более ра</w:t>
      </w:r>
      <w:r w:rsidR="00B25D7A" w:rsidRPr="000837C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нний период для того, чтобы жители смогли</w:t>
      </w:r>
      <w:r w:rsidR="001E5DD3" w:rsidRPr="000837C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рассчитаться за коммунальные у</w:t>
      </w:r>
      <w:r w:rsidR="00B25D7A" w:rsidRPr="000837C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слуги до наступления новогодних праздников</w:t>
      </w:r>
      <w:r w:rsidR="001E5DD3" w:rsidRPr="000837C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. </w:t>
      </w:r>
    </w:p>
    <w:p w:rsidR="00313FB3" w:rsidRPr="000837CB" w:rsidRDefault="00D976EE" w:rsidP="00D976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7C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В связи с ранним выпуском квитанций</w:t>
      </w:r>
      <w:r w:rsidR="00AD39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A4D">
        <w:rPr>
          <w:rFonts w:ascii="Times New Roman" w:eastAsia="Times New Roman" w:hAnsi="Times New Roman" w:cs="Times New Roman"/>
          <w:sz w:val="24"/>
          <w:szCs w:val="24"/>
        </w:rPr>
        <w:t>в городск</w:t>
      </w:r>
      <w:r w:rsidR="00776755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731A4D">
        <w:rPr>
          <w:rFonts w:ascii="Times New Roman" w:eastAsia="Times New Roman" w:hAnsi="Times New Roman" w:cs="Times New Roman"/>
          <w:sz w:val="24"/>
          <w:szCs w:val="24"/>
        </w:rPr>
        <w:t xml:space="preserve"> округ</w:t>
      </w:r>
      <w:r w:rsidR="00776755">
        <w:rPr>
          <w:rFonts w:ascii="Times New Roman" w:eastAsia="Times New Roman" w:hAnsi="Times New Roman" w:cs="Times New Roman"/>
          <w:sz w:val="24"/>
          <w:szCs w:val="24"/>
        </w:rPr>
        <w:t>е Серпухов</w:t>
      </w:r>
      <w:r w:rsidR="00731A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1A1" w:rsidRPr="000837CB">
        <w:rPr>
          <w:rFonts w:ascii="Times New Roman" w:eastAsia="Times New Roman" w:hAnsi="Times New Roman" w:cs="Times New Roman"/>
          <w:sz w:val="24"/>
          <w:szCs w:val="24"/>
        </w:rPr>
        <w:t>прием показаний приборов учета воды</w:t>
      </w:r>
      <w:r w:rsidRPr="000837CB">
        <w:rPr>
          <w:rFonts w:ascii="Times New Roman" w:eastAsia="Times New Roman" w:hAnsi="Times New Roman" w:cs="Times New Roman"/>
          <w:sz w:val="24"/>
          <w:szCs w:val="24"/>
        </w:rPr>
        <w:t xml:space="preserve"> и тепла</w:t>
      </w:r>
      <w:r w:rsidR="003811A1" w:rsidRPr="000837CB">
        <w:rPr>
          <w:rFonts w:ascii="Times New Roman" w:eastAsia="Times New Roman" w:hAnsi="Times New Roman" w:cs="Times New Roman"/>
          <w:sz w:val="24"/>
          <w:szCs w:val="24"/>
        </w:rPr>
        <w:t xml:space="preserve"> завершился 12 декабря. В том случае, если жители не успели передать показания, плата за декабрь будет рассчитана по замещающей информации - среднемесячному потреблен</w:t>
      </w:r>
      <w:r w:rsidR="00DF103D">
        <w:rPr>
          <w:rFonts w:ascii="Times New Roman" w:eastAsia="Times New Roman" w:hAnsi="Times New Roman" w:cs="Times New Roman"/>
          <w:sz w:val="24"/>
          <w:szCs w:val="24"/>
        </w:rPr>
        <w:t>ию либо нормативу</w:t>
      </w:r>
      <w:r w:rsidR="003811A1" w:rsidRPr="000837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811A1" w:rsidRPr="000837CB" w:rsidRDefault="00313FB3" w:rsidP="00D976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0837C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Начисления за электро- и газоснабжение в декабре будут произведены без учета показаний.  В следующем расчетном периоде, с учетом показаний, переданных в январе 2022 года, будет произведен перерасчет платы за декабрь 2021 года.</w:t>
      </w:r>
    </w:p>
    <w:p w:rsidR="00E227A2" w:rsidRDefault="00871988" w:rsidP="00C24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0837C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Оплатить декабрьские квитанц</w:t>
      </w:r>
      <w:r w:rsidR="00920E5F" w:rsidRPr="000837C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ии</w:t>
      </w:r>
      <w:r w:rsidR="009572EE" w:rsidRPr="000837CB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рекомендуется до 28 декабря.</w:t>
      </w:r>
    </w:p>
    <w:p w:rsidR="001E5DD3" w:rsidRPr="000837CB" w:rsidRDefault="00E227A2" w:rsidP="00E227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7CB">
        <w:rPr>
          <w:rFonts w:ascii="Times New Roman" w:hAnsi="Times New Roman" w:cs="Times New Roman"/>
          <w:sz w:val="24"/>
          <w:szCs w:val="24"/>
        </w:rPr>
        <w:t xml:space="preserve">Без комиссии оплатить счета и  передать </w:t>
      </w:r>
      <w:r w:rsidR="0092223D" w:rsidRPr="000837CB">
        <w:rPr>
          <w:rFonts w:ascii="Times New Roman" w:hAnsi="Times New Roman" w:cs="Times New Roman"/>
          <w:sz w:val="24"/>
          <w:szCs w:val="24"/>
        </w:rPr>
        <w:t xml:space="preserve">показания приборов учёта </w:t>
      </w:r>
      <w:r w:rsidR="001E5DD3" w:rsidRPr="000837CB">
        <w:rPr>
          <w:rFonts w:ascii="Times New Roman" w:hAnsi="Times New Roman" w:cs="Times New Roman"/>
          <w:sz w:val="24"/>
          <w:szCs w:val="24"/>
        </w:rPr>
        <w:t>жители могут в личном каби</w:t>
      </w:r>
      <w:r w:rsidRPr="000837CB">
        <w:rPr>
          <w:rFonts w:ascii="Times New Roman" w:hAnsi="Times New Roman" w:cs="Times New Roman"/>
          <w:sz w:val="24"/>
          <w:szCs w:val="24"/>
        </w:rPr>
        <w:t xml:space="preserve">нете на сайте </w:t>
      </w:r>
      <w:hyperlink r:id="rId9" w:history="1">
        <w:r w:rsidRPr="000837CB">
          <w:rPr>
            <w:rStyle w:val="a3"/>
            <w:rFonts w:ascii="Times New Roman" w:hAnsi="Times New Roman" w:cs="Times New Roman"/>
            <w:sz w:val="24"/>
            <w:szCs w:val="24"/>
          </w:rPr>
          <w:t>www.мособлеирц.рф</w:t>
        </w:r>
      </w:hyperlink>
      <w:r w:rsidR="000837CB" w:rsidRPr="000837CB">
        <w:rPr>
          <w:rFonts w:ascii="Times New Roman" w:hAnsi="Times New Roman" w:cs="Times New Roman"/>
          <w:sz w:val="24"/>
          <w:szCs w:val="24"/>
        </w:rPr>
        <w:t xml:space="preserve">, </w:t>
      </w:r>
      <w:r w:rsidR="001E5DD3" w:rsidRPr="000837CB">
        <w:rPr>
          <w:rFonts w:ascii="Times New Roman" w:hAnsi="Times New Roman" w:cs="Times New Roman"/>
          <w:sz w:val="24"/>
          <w:szCs w:val="24"/>
        </w:rPr>
        <w:t>в мобильном приложении «МосОблЕИРЦ Онлайн»</w:t>
      </w:r>
      <w:r w:rsidR="000837CB" w:rsidRPr="000837CB">
        <w:rPr>
          <w:rFonts w:ascii="Times New Roman" w:hAnsi="Times New Roman" w:cs="Times New Roman"/>
          <w:sz w:val="24"/>
          <w:szCs w:val="24"/>
        </w:rPr>
        <w:t xml:space="preserve"> и через кнопку моментальной оплаты «Оплатить квитанцию онлайн» на главной странице сайта расчетного центра</w:t>
      </w:r>
      <w:r w:rsidRPr="000837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5DD3" w:rsidRPr="000837CB" w:rsidRDefault="009572EE" w:rsidP="0031575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 w:rsidRPr="000837CB">
        <w:rPr>
          <w:rFonts w:ascii="Times New Roman" w:hAnsi="Times New Roman" w:cs="Times New Roman"/>
          <w:sz w:val="24"/>
          <w:szCs w:val="24"/>
        </w:rPr>
        <w:t xml:space="preserve"> </w:t>
      </w:r>
      <w:r w:rsidR="009E4385" w:rsidRPr="000837CB">
        <w:rPr>
          <w:rFonts w:ascii="Times New Roman" w:hAnsi="Times New Roman" w:cs="Times New Roman"/>
          <w:sz w:val="24"/>
          <w:szCs w:val="24"/>
        </w:rPr>
        <w:t>Встречать Новый год без долгов – хорошая традиция</w:t>
      </w:r>
      <w:r w:rsidR="00315750" w:rsidRPr="000837CB">
        <w:rPr>
          <w:rFonts w:ascii="Times New Roman" w:hAnsi="Times New Roman" w:cs="Times New Roman"/>
          <w:sz w:val="24"/>
          <w:szCs w:val="24"/>
        </w:rPr>
        <w:t xml:space="preserve">. </w:t>
      </w:r>
      <w:r w:rsidR="004E0E0F" w:rsidRPr="000837CB">
        <w:rPr>
          <w:rFonts w:ascii="Times New Roman" w:hAnsi="Times New Roman" w:cs="Times New Roman"/>
          <w:sz w:val="24"/>
          <w:szCs w:val="24"/>
        </w:rPr>
        <w:t>При своевременн</w:t>
      </w:r>
      <w:r w:rsidR="00E227A2" w:rsidRPr="000837CB">
        <w:rPr>
          <w:rFonts w:ascii="Times New Roman" w:hAnsi="Times New Roman" w:cs="Times New Roman"/>
          <w:sz w:val="24"/>
          <w:szCs w:val="24"/>
        </w:rPr>
        <w:t>ой оплате счетов в личном кабине</w:t>
      </w:r>
      <w:r w:rsidR="004E0E0F" w:rsidRPr="000837CB">
        <w:rPr>
          <w:rFonts w:ascii="Times New Roman" w:hAnsi="Times New Roman" w:cs="Times New Roman"/>
          <w:sz w:val="24"/>
          <w:szCs w:val="24"/>
        </w:rPr>
        <w:t xml:space="preserve">те или мобильном приложении </w:t>
      </w:r>
      <w:r w:rsidR="00F712A2" w:rsidRPr="000837CB">
        <w:rPr>
          <w:rFonts w:ascii="Times New Roman" w:hAnsi="Times New Roman" w:cs="Times New Roman"/>
          <w:sz w:val="24"/>
          <w:szCs w:val="24"/>
        </w:rPr>
        <w:t>«</w:t>
      </w:r>
      <w:r w:rsidR="00E227A2" w:rsidRPr="000837CB">
        <w:rPr>
          <w:rFonts w:ascii="Times New Roman" w:hAnsi="Times New Roman" w:cs="Times New Roman"/>
          <w:sz w:val="24"/>
          <w:szCs w:val="24"/>
        </w:rPr>
        <w:t>МосОблЕИРЦ Онл</w:t>
      </w:r>
      <w:r w:rsidR="00871988" w:rsidRPr="000837CB">
        <w:rPr>
          <w:rFonts w:ascii="Times New Roman" w:hAnsi="Times New Roman" w:cs="Times New Roman"/>
          <w:sz w:val="24"/>
          <w:szCs w:val="24"/>
        </w:rPr>
        <w:t>айн»</w:t>
      </w:r>
      <w:r w:rsidR="004E0E0F" w:rsidRPr="000837CB">
        <w:rPr>
          <w:rFonts w:ascii="Times New Roman" w:hAnsi="Times New Roman" w:cs="Times New Roman"/>
          <w:sz w:val="24"/>
          <w:szCs w:val="24"/>
        </w:rPr>
        <w:t xml:space="preserve"> клиентов</w:t>
      </w:r>
      <w:r w:rsidR="00315750" w:rsidRPr="000837CB">
        <w:rPr>
          <w:rFonts w:ascii="Times New Roman" w:hAnsi="Times New Roman" w:cs="Times New Roman"/>
          <w:sz w:val="24"/>
          <w:szCs w:val="24"/>
        </w:rPr>
        <w:t xml:space="preserve"> МосОблЕИРЦ</w:t>
      </w:r>
      <w:r w:rsidR="004E0E0F" w:rsidRPr="000837CB">
        <w:rPr>
          <w:rFonts w:ascii="Times New Roman" w:hAnsi="Times New Roman" w:cs="Times New Roman"/>
          <w:sz w:val="24"/>
          <w:szCs w:val="24"/>
        </w:rPr>
        <w:t xml:space="preserve"> ждут приятные сюрпризы: праздничные скидки</w:t>
      </w:r>
      <w:r w:rsidR="00E227A2" w:rsidRPr="000837CB">
        <w:rPr>
          <w:rFonts w:ascii="Times New Roman" w:hAnsi="Times New Roman" w:cs="Times New Roman"/>
          <w:sz w:val="24"/>
          <w:szCs w:val="24"/>
        </w:rPr>
        <w:t xml:space="preserve"> </w:t>
      </w:r>
      <w:r w:rsidR="00F712A2" w:rsidRPr="000837CB">
        <w:rPr>
          <w:rFonts w:ascii="Times New Roman" w:hAnsi="Times New Roman" w:cs="Times New Roman"/>
          <w:sz w:val="24"/>
          <w:szCs w:val="24"/>
        </w:rPr>
        <w:t xml:space="preserve">от программы «Коммунальный бонус», </w:t>
      </w:r>
      <w:r w:rsidR="004E0E0F" w:rsidRPr="000837CB">
        <w:rPr>
          <w:rFonts w:ascii="Times New Roman" w:hAnsi="Times New Roman" w:cs="Times New Roman"/>
          <w:sz w:val="24"/>
          <w:szCs w:val="24"/>
        </w:rPr>
        <w:t>кэшбек для держателей карты «Мир», подарки по акции «Включайся в онлайн» и возможность выиграть глав</w:t>
      </w:r>
      <w:r w:rsidR="00315750" w:rsidRPr="000837CB">
        <w:rPr>
          <w:rFonts w:ascii="Times New Roman" w:hAnsi="Times New Roman" w:cs="Times New Roman"/>
          <w:sz w:val="24"/>
          <w:szCs w:val="24"/>
        </w:rPr>
        <w:t xml:space="preserve">ный приз – </w:t>
      </w:r>
      <w:r w:rsidR="004E0E0F" w:rsidRPr="000837CB">
        <w:rPr>
          <w:rFonts w:ascii="Times New Roman" w:hAnsi="Times New Roman" w:cs="Times New Roman"/>
          <w:sz w:val="24"/>
          <w:szCs w:val="24"/>
        </w:rPr>
        <w:t>10 тысяч рублей</w:t>
      </w:r>
      <w:r w:rsidR="00315750" w:rsidRPr="000837CB">
        <w:rPr>
          <w:rFonts w:ascii="Times New Roman" w:hAnsi="Times New Roman" w:cs="Times New Roman"/>
          <w:sz w:val="24"/>
          <w:szCs w:val="24"/>
        </w:rPr>
        <w:t>.</w:t>
      </w:r>
    </w:p>
    <w:p w:rsidR="001E5DD3" w:rsidRDefault="001E5DD3" w:rsidP="001E5D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:rsidR="006C281B" w:rsidRPr="001E5DD3" w:rsidRDefault="001E5DD3" w:rsidP="001E5D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                                                              </w:t>
      </w:r>
      <w:r w:rsidR="00256B2A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 </w:t>
      </w:r>
      <w:r w:rsidR="006C281B" w:rsidRPr="00332352">
        <w:rPr>
          <w:rFonts w:ascii="Times New Roman" w:hAnsi="Times New Roman" w:cs="Times New Roman"/>
          <w:b/>
          <w:bCs/>
          <w:sz w:val="24"/>
          <w:szCs w:val="24"/>
        </w:rPr>
        <w:t>Служба</w:t>
      </w:r>
      <w:r w:rsidR="00256B2A">
        <w:rPr>
          <w:rFonts w:ascii="Times New Roman" w:hAnsi="Times New Roman" w:cs="Times New Roman"/>
          <w:b/>
          <w:bCs/>
          <w:sz w:val="24"/>
          <w:szCs w:val="24"/>
        </w:rPr>
        <w:t xml:space="preserve"> корпоративных коммуникаций </w:t>
      </w:r>
      <w:r w:rsidR="006C281B" w:rsidRPr="00332352">
        <w:rPr>
          <w:rFonts w:ascii="Times New Roman" w:hAnsi="Times New Roman" w:cs="Times New Roman"/>
          <w:b/>
          <w:bCs/>
          <w:sz w:val="24"/>
          <w:szCs w:val="24"/>
        </w:rPr>
        <w:t>МосОблЕИРЦ</w:t>
      </w:r>
    </w:p>
    <w:p w:rsidR="006C281B" w:rsidRPr="00332352" w:rsidRDefault="006C281B" w:rsidP="00D233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sectPr w:rsidR="006C281B" w:rsidRPr="00332352" w:rsidSect="00E85B44">
      <w:pgSz w:w="11900" w:h="16840"/>
      <w:pgMar w:top="1134" w:right="850" w:bottom="1134" w:left="85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58A" w:rsidRDefault="003F758A" w:rsidP="00E85B44">
      <w:pPr>
        <w:spacing w:after="0" w:line="240" w:lineRule="auto"/>
      </w:pPr>
      <w:r>
        <w:separator/>
      </w:r>
    </w:p>
  </w:endnote>
  <w:endnote w:type="continuationSeparator" w:id="0">
    <w:p w:rsidR="003F758A" w:rsidRDefault="003F758A" w:rsidP="00E85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58A" w:rsidRDefault="003F758A" w:rsidP="00E85B44">
      <w:pPr>
        <w:spacing w:after="0" w:line="240" w:lineRule="auto"/>
      </w:pPr>
      <w:r>
        <w:separator/>
      </w:r>
    </w:p>
  </w:footnote>
  <w:footnote w:type="continuationSeparator" w:id="0">
    <w:p w:rsidR="003F758A" w:rsidRDefault="003F758A" w:rsidP="00E85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F330F"/>
    <w:multiLevelType w:val="multilevel"/>
    <w:tmpl w:val="F844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74BAE"/>
    <w:multiLevelType w:val="multilevel"/>
    <w:tmpl w:val="3744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835B5B"/>
    <w:multiLevelType w:val="multilevel"/>
    <w:tmpl w:val="E0A2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1859B2"/>
    <w:multiLevelType w:val="hybridMultilevel"/>
    <w:tmpl w:val="5C26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B2DC4"/>
    <w:multiLevelType w:val="multilevel"/>
    <w:tmpl w:val="D83E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B44"/>
    <w:rsid w:val="00014FCB"/>
    <w:rsid w:val="0001772A"/>
    <w:rsid w:val="00024027"/>
    <w:rsid w:val="00026559"/>
    <w:rsid w:val="00052A14"/>
    <w:rsid w:val="000549CF"/>
    <w:rsid w:val="00063B4E"/>
    <w:rsid w:val="000837CB"/>
    <w:rsid w:val="0008662C"/>
    <w:rsid w:val="000923DF"/>
    <w:rsid w:val="000930B0"/>
    <w:rsid w:val="000A0AEF"/>
    <w:rsid w:val="000B795D"/>
    <w:rsid w:val="000C23B2"/>
    <w:rsid w:val="00125C7D"/>
    <w:rsid w:val="0013298D"/>
    <w:rsid w:val="00142BA3"/>
    <w:rsid w:val="00173F75"/>
    <w:rsid w:val="001A5B15"/>
    <w:rsid w:val="001E557E"/>
    <w:rsid w:val="001E5DD3"/>
    <w:rsid w:val="001E6AF7"/>
    <w:rsid w:val="001E70BE"/>
    <w:rsid w:val="001F0B1A"/>
    <w:rsid w:val="001F2791"/>
    <w:rsid w:val="002527FE"/>
    <w:rsid w:val="00254B35"/>
    <w:rsid w:val="00256B2A"/>
    <w:rsid w:val="002663FA"/>
    <w:rsid w:val="002704F2"/>
    <w:rsid w:val="00275F7D"/>
    <w:rsid w:val="00283373"/>
    <w:rsid w:val="002C39BB"/>
    <w:rsid w:val="002C6CCC"/>
    <w:rsid w:val="002D13B4"/>
    <w:rsid w:val="002D5A17"/>
    <w:rsid w:val="002D6AE4"/>
    <w:rsid w:val="002F71FA"/>
    <w:rsid w:val="00301EAF"/>
    <w:rsid w:val="00304A1C"/>
    <w:rsid w:val="00313FB3"/>
    <w:rsid w:val="00315750"/>
    <w:rsid w:val="0031675A"/>
    <w:rsid w:val="00332352"/>
    <w:rsid w:val="00336628"/>
    <w:rsid w:val="00342678"/>
    <w:rsid w:val="00345324"/>
    <w:rsid w:val="00362760"/>
    <w:rsid w:val="003811A1"/>
    <w:rsid w:val="00381409"/>
    <w:rsid w:val="00382902"/>
    <w:rsid w:val="003B32F3"/>
    <w:rsid w:val="003D7930"/>
    <w:rsid w:val="003E0B21"/>
    <w:rsid w:val="003E3ED6"/>
    <w:rsid w:val="003F6D56"/>
    <w:rsid w:val="003F746C"/>
    <w:rsid w:val="003F758A"/>
    <w:rsid w:val="00406BEB"/>
    <w:rsid w:val="00413556"/>
    <w:rsid w:val="0045720F"/>
    <w:rsid w:val="004B17AE"/>
    <w:rsid w:val="004D7B9F"/>
    <w:rsid w:val="004E0396"/>
    <w:rsid w:val="004E0E0F"/>
    <w:rsid w:val="004E1A11"/>
    <w:rsid w:val="004E760A"/>
    <w:rsid w:val="00501806"/>
    <w:rsid w:val="005053E5"/>
    <w:rsid w:val="0050692E"/>
    <w:rsid w:val="0052361B"/>
    <w:rsid w:val="00567FD9"/>
    <w:rsid w:val="005806BA"/>
    <w:rsid w:val="005B3B11"/>
    <w:rsid w:val="005B529E"/>
    <w:rsid w:val="005C48E9"/>
    <w:rsid w:val="005C7A8C"/>
    <w:rsid w:val="005D26A8"/>
    <w:rsid w:val="00635660"/>
    <w:rsid w:val="0064322A"/>
    <w:rsid w:val="00644E9B"/>
    <w:rsid w:val="006477B8"/>
    <w:rsid w:val="00661445"/>
    <w:rsid w:val="006744FD"/>
    <w:rsid w:val="006A5C23"/>
    <w:rsid w:val="006B0F82"/>
    <w:rsid w:val="006C281B"/>
    <w:rsid w:val="006C6F84"/>
    <w:rsid w:val="006D664C"/>
    <w:rsid w:val="006F1EED"/>
    <w:rsid w:val="0071544D"/>
    <w:rsid w:val="00715F07"/>
    <w:rsid w:val="00716CF2"/>
    <w:rsid w:val="00731A4D"/>
    <w:rsid w:val="00744FD9"/>
    <w:rsid w:val="00757E53"/>
    <w:rsid w:val="007617A0"/>
    <w:rsid w:val="00772B75"/>
    <w:rsid w:val="00776755"/>
    <w:rsid w:val="007A5DC8"/>
    <w:rsid w:val="007B0CE8"/>
    <w:rsid w:val="007B2473"/>
    <w:rsid w:val="007E7835"/>
    <w:rsid w:val="007F52D6"/>
    <w:rsid w:val="007F5D3D"/>
    <w:rsid w:val="0082458D"/>
    <w:rsid w:val="008324BF"/>
    <w:rsid w:val="008527CC"/>
    <w:rsid w:val="008656AF"/>
    <w:rsid w:val="00871988"/>
    <w:rsid w:val="00891682"/>
    <w:rsid w:val="008C5F5B"/>
    <w:rsid w:val="008D2885"/>
    <w:rsid w:val="0090352F"/>
    <w:rsid w:val="00905108"/>
    <w:rsid w:val="009128D5"/>
    <w:rsid w:val="00920E5F"/>
    <w:rsid w:val="00921A4B"/>
    <w:rsid w:val="0092223D"/>
    <w:rsid w:val="00930A38"/>
    <w:rsid w:val="00950ECB"/>
    <w:rsid w:val="009572EE"/>
    <w:rsid w:val="00972AED"/>
    <w:rsid w:val="009809C1"/>
    <w:rsid w:val="009B0721"/>
    <w:rsid w:val="009B1E30"/>
    <w:rsid w:val="009B38DD"/>
    <w:rsid w:val="009D3C57"/>
    <w:rsid w:val="009E2278"/>
    <w:rsid w:val="009E4385"/>
    <w:rsid w:val="009E620D"/>
    <w:rsid w:val="009F256C"/>
    <w:rsid w:val="009F3181"/>
    <w:rsid w:val="00A06B11"/>
    <w:rsid w:val="00A237B4"/>
    <w:rsid w:val="00A26F0E"/>
    <w:rsid w:val="00A53E54"/>
    <w:rsid w:val="00A60D73"/>
    <w:rsid w:val="00A73A98"/>
    <w:rsid w:val="00AA75D4"/>
    <w:rsid w:val="00AB5B60"/>
    <w:rsid w:val="00AC7025"/>
    <w:rsid w:val="00AC7E96"/>
    <w:rsid w:val="00AD260B"/>
    <w:rsid w:val="00AD39DC"/>
    <w:rsid w:val="00AE1911"/>
    <w:rsid w:val="00AF73E4"/>
    <w:rsid w:val="00B0293E"/>
    <w:rsid w:val="00B02A0C"/>
    <w:rsid w:val="00B070C6"/>
    <w:rsid w:val="00B12D32"/>
    <w:rsid w:val="00B14A76"/>
    <w:rsid w:val="00B20CD6"/>
    <w:rsid w:val="00B241E4"/>
    <w:rsid w:val="00B25D7A"/>
    <w:rsid w:val="00B44C59"/>
    <w:rsid w:val="00B52FEB"/>
    <w:rsid w:val="00B54E20"/>
    <w:rsid w:val="00B57FE1"/>
    <w:rsid w:val="00B76901"/>
    <w:rsid w:val="00B77449"/>
    <w:rsid w:val="00B912AA"/>
    <w:rsid w:val="00B932F3"/>
    <w:rsid w:val="00BE36B1"/>
    <w:rsid w:val="00BE3F01"/>
    <w:rsid w:val="00BE6191"/>
    <w:rsid w:val="00C10235"/>
    <w:rsid w:val="00C1391E"/>
    <w:rsid w:val="00C13DCC"/>
    <w:rsid w:val="00C20E1C"/>
    <w:rsid w:val="00C2468E"/>
    <w:rsid w:val="00C25E8E"/>
    <w:rsid w:val="00C37081"/>
    <w:rsid w:val="00C42470"/>
    <w:rsid w:val="00C51BE8"/>
    <w:rsid w:val="00C74512"/>
    <w:rsid w:val="00C76BC9"/>
    <w:rsid w:val="00CA7AAF"/>
    <w:rsid w:val="00CC185E"/>
    <w:rsid w:val="00CC4FB8"/>
    <w:rsid w:val="00CD294F"/>
    <w:rsid w:val="00CD3A0E"/>
    <w:rsid w:val="00CE0187"/>
    <w:rsid w:val="00D233B1"/>
    <w:rsid w:val="00D242E8"/>
    <w:rsid w:val="00D32A03"/>
    <w:rsid w:val="00D339A5"/>
    <w:rsid w:val="00D467B7"/>
    <w:rsid w:val="00D46FB7"/>
    <w:rsid w:val="00D52B35"/>
    <w:rsid w:val="00D91482"/>
    <w:rsid w:val="00D976EE"/>
    <w:rsid w:val="00DA08EE"/>
    <w:rsid w:val="00DE7255"/>
    <w:rsid w:val="00DF103D"/>
    <w:rsid w:val="00E227A2"/>
    <w:rsid w:val="00E318B8"/>
    <w:rsid w:val="00E32238"/>
    <w:rsid w:val="00E35ECE"/>
    <w:rsid w:val="00E37C7D"/>
    <w:rsid w:val="00E4796E"/>
    <w:rsid w:val="00E57A29"/>
    <w:rsid w:val="00E806EA"/>
    <w:rsid w:val="00E85B44"/>
    <w:rsid w:val="00E96DD7"/>
    <w:rsid w:val="00EA32D5"/>
    <w:rsid w:val="00EA62F1"/>
    <w:rsid w:val="00EB1E25"/>
    <w:rsid w:val="00EB5B71"/>
    <w:rsid w:val="00EC6A71"/>
    <w:rsid w:val="00EF0569"/>
    <w:rsid w:val="00EF24EE"/>
    <w:rsid w:val="00EF2DC7"/>
    <w:rsid w:val="00EF2F42"/>
    <w:rsid w:val="00EF6424"/>
    <w:rsid w:val="00F02051"/>
    <w:rsid w:val="00F05C69"/>
    <w:rsid w:val="00F64548"/>
    <w:rsid w:val="00F70AC8"/>
    <w:rsid w:val="00F712A2"/>
    <w:rsid w:val="00F7605B"/>
    <w:rsid w:val="00F916FC"/>
    <w:rsid w:val="00F93762"/>
    <w:rsid w:val="00F9755C"/>
    <w:rsid w:val="00FC7571"/>
    <w:rsid w:val="00FD0512"/>
    <w:rsid w:val="00FD3743"/>
    <w:rsid w:val="00FD6B1C"/>
    <w:rsid w:val="00FE5148"/>
    <w:rsid w:val="00FF1257"/>
    <w:rsid w:val="00FF5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DFF9E3"/>
  <w15:docId w15:val="{ECE9FC0B-D30E-4E96-B329-F04BE4860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5B4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1E5D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04A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" w:eastAsia="Arial Unicode MS" w:hAnsi="Times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85B44"/>
    <w:rPr>
      <w:u w:val="single"/>
    </w:rPr>
  </w:style>
  <w:style w:type="table" w:customStyle="1" w:styleId="TableNormal">
    <w:name w:val="Table Normal"/>
    <w:rsid w:val="00E85B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E85B44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Normal (Web)"/>
    <w:uiPriority w:val="99"/>
    <w:rsid w:val="00E85B44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styleId="a6">
    <w:name w:val="Strong"/>
    <w:basedOn w:val="a0"/>
    <w:uiPriority w:val="22"/>
    <w:qFormat/>
    <w:rsid w:val="00AF73E4"/>
    <w:rPr>
      <w:b/>
      <w:bCs/>
    </w:rPr>
  </w:style>
  <w:style w:type="character" w:styleId="a7">
    <w:name w:val="Emphasis"/>
    <w:basedOn w:val="a0"/>
    <w:uiPriority w:val="20"/>
    <w:qFormat/>
    <w:rsid w:val="00FE5148"/>
    <w:rPr>
      <w:i/>
      <w:iCs/>
    </w:rPr>
  </w:style>
  <w:style w:type="character" w:customStyle="1" w:styleId="apple-converted-space">
    <w:name w:val="apple-converted-space"/>
    <w:basedOn w:val="a0"/>
    <w:rsid w:val="00BE6191"/>
  </w:style>
  <w:style w:type="paragraph" w:customStyle="1" w:styleId="normal00200028web0029">
    <w:name w:val="normal_0020_0028web_0029"/>
    <w:basedOn w:val="a"/>
    <w:rsid w:val="00BE61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" w:eastAsia="Arial Unicode MS" w:hAnsi="Times" w:cs="Times New Roman"/>
      <w:color w:val="auto"/>
      <w:sz w:val="20"/>
      <w:szCs w:val="20"/>
      <w:bdr w:val="none" w:sz="0" w:space="0" w:color="auto"/>
    </w:rPr>
  </w:style>
  <w:style w:type="character" w:customStyle="1" w:styleId="normal00200028web0029char">
    <w:name w:val="normal_0020_0028web_0029__char"/>
    <w:basedOn w:val="a0"/>
    <w:rsid w:val="00BE6191"/>
  </w:style>
  <w:style w:type="paragraph" w:customStyle="1" w:styleId="11">
    <w:name w:val="Обычный1"/>
    <w:basedOn w:val="a"/>
    <w:rsid w:val="00304A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" w:eastAsia="Arial Unicode MS" w:hAnsi="Times" w:cs="Times New Roman"/>
      <w:color w:val="auto"/>
      <w:sz w:val="20"/>
      <w:szCs w:val="20"/>
      <w:bdr w:val="none" w:sz="0" w:space="0" w:color="auto"/>
    </w:rPr>
  </w:style>
  <w:style w:type="character" w:customStyle="1" w:styleId="normalchar">
    <w:name w:val="normal__char"/>
    <w:basedOn w:val="a0"/>
    <w:rsid w:val="00304A1C"/>
  </w:style>
  <w:style w:type="character" w:customStyle="1" w:styleId="30">
    <w:name w:val="Заголовок 3 Знак"/>
    <w:basedOn w:val="a0"/>
    <w:link w:val="3"/>
    <w:uiPriority w:val="9"/>
    <w:rsid w:val="00304A1C"/>
    <w:rPr>
      <w:rFonts w:ascii="Times" w:hAnsi="Times"/>
      <w:b/>
      <w:bCs/>
      <w:sz w:val="27"/>
      <w:szCs w:val="27"/>
      <w:bdr w:val="none" w:sz="0" w:space="0" w:color="auto"/>
    </w:rPr>
  </w:style>
  <w:style w:type="paragraph" w:styleId="a8">
    <w:name w:val="List Paragraph"/>
    <w:basedOn w:val="a"/>
    <w:uiPriority w:val="34"/>
    <w:qFormat/>
    <w:rsid w:val="00716CF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E0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0B21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customStyle="1" w:styleId="10">
    <w:name w:val="Заголовок 1 Знак"/>
    <w:basedOn w:val="a0"/>
    <w:link w:val="1"/>
    <w:uiPriority w:val="9"/>
    <w:rsid w:val="001E5DD3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84;&#1086;&#1089;&#1086;&#1073;&#1083;&#1077;&#1080;&#1088;&#109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9CAC2-304F-47A5-B467-8DFC102D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Светлана Сергеевна</dc:creator>
  <cp:lastModifiedBy>Семенова Ольга Викторовна</cp:lastModifiedBy>
  <cp:revision>7</cp:revision>
  <cp:lastPrinted>2021-12-16T07:23:00Z</cp:lastPrinted>
  <dcterms:created xsi:type="dcterms:W3CDTF">2021-12-14T12:47:00Z</dcterms:created>
  <dcterms:modified xsi:type="dcterms:W3CDTF">2021-12-16T07:24:00Z</dcterms:modified>
</cp:coreProperties>
</file>